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9E0" w14:textId="35AB1064" w:rsidR="00B546AD" w:rsidRDefault="007417D7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SPIRIT AND THE SUPPER</w:t>
      </w:r>
    </w:p>
    <w:p w14:paraId="1658D399" w14:textId="614FEB39" w:rsidR="00014D64" w:rsidRPr="00CA0F74" w:rsidRDefault="00544F56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CA0F74">
        <w:rPr>
          <w:rFonts w:asciiTheme="majorHAnsi" w:hAnsiTheme="majorHAnsi" w:cstheme="majorHAnsi"/>
          <w:b/>
        </w:rPr>
        <w:t>GOD GATHERS US FOR WORSHIP</w:t>
      </w:r>
    </w:p>
    <w:p w14:paraId="5B3B67E3" w14:textId="0A6EB538" w:rsidR="001956E4" w:rsidRPr="00CA0F74" w:rsidRDefault="00B310BB" w:rsidP="00A9639E">
      <w:pPr>
        <w:spacing w:line="240" w:lineRule="auto"/>
        <w:rPr>
          <w:rFonts w:asciiTheme="majorHAnsi" w:hAnsiTheme="majorHAnsi" w:cstheme="majorHAnsi"/>
          <w:bCs/>
        </w:rPr>
      </w:pPr>
      <w:r w:rsidRPr="00CA0F74">
        <w:rPr>
          <w:rFonts w:asciiTheme="majorHAnsi" w:hAnsiTheme="majorHAnsi" w:cstheme="majorHAnsi"/>
          <w:bCs/>
        </w:rPr>
        <w:t xml:space="preserve"> </w:t>
      </w:r>
      <w:r w:rsidR="00BD4DBD" w:rsidRPr="00CA0F74">
        <w:rPr>
          <w:rFonts w:asciiTheme="majorHAnsi" w:hAnsiTheme="majorHAnsi" w:cstheme="majorHAnsi"/>
          <w:bCs/>
        </w:rPr>
        <w:br/>
      </w:r>
      <w:r w:rsidR="00695E30" w:rsidRPr="00CA0F74">
        <w:rPr>
          <w:rFonts w:asciiTheme="majorHAnsi" w:hAnsiTheme="majorHAnsi" w:cstheme="majorHAnsi"/>
          <w:bCs/>
        </w:rPr>
        <w:br/>
      </w:r>
      <w:r w:rsidR="001956E4" w:rsidRPr="00CA0F74">
        <w:rPr>
          <w:rFonts w:asciiTheme="majorHAnsi" w:hAnsiTheme="majorHAnsi" w:cstheme="majorHAnsi"/>
          <w:bCs/>
        </w:rPr>
        <w:t>Welcome</w:t>
      </w:r>
    </w:p>
    <w:p w14:paraId="1E7F3869" w14:textId="1F8CF7EA" w:rsidR="0074504E" w:rsidRPr="00CA0F74" w:rsidRDefault="001956E4" w:rsidP="00C271CB">
      <w:pPr>
        <w:spacing w:line="240" w:lineRule="auto"/>
        <w:rPr>
          <w:rFonts w:asciiTheme="majorHAnsi" w:hAnsiTheme="majorHAnsi" w:cstheme="majorHAnsi"/>
          <w:b/>
        </w:rPr>
      </w:pPr>
      <w:r w:rsidRPr="00CA0F74">
        <w:rPr>
          <w:rFonts w:asciiTheme="majorHAnsi" w:hAnsiTheme="majorHAnsi" w:cstheme="majorHAnsi"/>
          <w:b/>
        </w:rPr>
        <w:t>God’s Greeting</w:t>
      </w:r>
      <w:r w:rsidR="003D1B4B" w:rsidRPr="00CA0F74">
        <w:rPr>
          <w:rFonts w:asciiTheme="majorHAnsi" w:hAnsiTheme="majorHAnsi" w:cstheme="majorHAnsi"/>
          <w:b/>
        </w:rPr>
        <w:br/>
      </w:r>
      <w:r w:rsidR="0074504E" w:rsidRPr="00CA0F74">
        <w:rPr>
          <w:rFonts w:asciiTheme="majorHAnsi" w:hAnsiTheme="majorHAnsi" w:cstheme="majorHAnsi"/>
          <w:b/>
        </w:rPr>
        <w:t>Call to Worship</w:t>
      </w:r>
      <w:r w:rsidR="003C166A" w:rsidRPr="00CA0F74">
        <w:rPr>
          <w:rFonts w:asciiTheme="majorHAnsi" w:hAnsiTheme="majorHAnsi" w:cstheme="majorHAnsi"/>
          <w:b/>
        </w:rPr>
        <w:t xml:space="preserve"> </w:t>
      </w:r>
    </w:p>
    <w:p w14:paraId="3621861E" w14:textId="05889BE4" w:rsidR="00A804A3" w:rsidRPr="00B81806" w:rsidRDefault="007E2D23" w:rsidP="004A7237">
      <w:pPr>
        <w:rPr>
          <w:rFonts w:asciiTheme="majorHAnsi" w:hAnsiTheme="majorHAnsi" w:cstheme="majorHAnsi"/>
          <w:i/>
          <w:iCs/>
          <w:color w:val="000000"/>
        </w:rPr>
      </w:pPr>
      <w:r>
        <w:rPr>
          <w:rFonts w:asciiTheme="majorHAnsi" w:hAnsiTheme="majorHAnsi" w:cstheme="majorHAnsi"/>
          <w:bCs/>
        </w:rPr>
        <w:t xml:space="preserve">Opening </w:t>
      </w:r>
      <w:r w:rsidR="00A804A3" w:rsidRPr="00CA0F74">
        <w:rPr>
          <w:rFonts w:asciiTheme="majorHAnsi" w:hAnsiTheme="majorHAnsi" w:cstheme="majorHAnsi"/>
          <w:bCs/>
        </w:rPr>
        <w:t xml:space="preserve">Song: </w:t>
      </w:r>
      <w:r w:rsidR="003B55E4">
        <w:rPr>
          <w:rFonts w:asciiTheme="majorHAnsi" w:hAnsiTheme="majorHAnsi" w:cstheme="majorHAnsi"/>
          <w:b/>
        </w:rPr>
        <w:t xml:space="preserve">All are Welcome, </w:t>
      </w:r>
      <w:r w:rsidR="003B55E4" w:rsidRPr="003B55E4">
        <w:rPr>
          <w:rFonts w:asciiTheme="majorHAnsi" w:hAnsiTheme="majorHAnsi" w:cstheme="majorHAnsi"/>
          <w:b/>
          <w:i/>
        </w:rPr>
        <w:t>Lift Up Your Hearts</w:t>
      </w:r>
      <w:r w:rsidR="007417D7" w:rsidRPr="003D3A04">
        <w:rPr>
          <w:rFonts w:asciiTheme="majorHAnsi" w:hAnsiTheme="majorHAnsi" w:cstheme="majorHAnsi"/>
          <w:b/>
        </w:rPr>
        <w:t xml:space="preserve"> 269</w:t>
      </w:r>
      <w:r w:rsidR="007417D7">
        <w:rPr>
          <w:rFonts w:asciiTheme="majorHAnsi" w:hAnsiTheme="majorHAnsi" w:cstheme="majorHAnsi"/>
          <w:bCs/>
        </w:rPr>
        <w:br/>
      </w:r>
    </w:p>
    <w:p w14:paraId="212BF2F1" w14:textId="622CD67B" w:rsidR="0074504E" w:rsidRPr="00CA0F74" w:rsidRDefault="007417D7" w:rsidP="004F2509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CA0F74">
        <w:rPr>
          <w:rFonts w:asciiTheme="majorHAnsi" w:eastAsia="Arial" w:hAnsiTheme="majorHAnsi" w:cstheme="majorHAnsi"/>
          <w:b/>
          <w:lang w:val="en"/>
        </w:rPr>
        <w:t>GOD HEARS OUR CONFESSION AND FORGIVES OUR SIN</w:t>
      </w:r>
      <w:r>
        <w:rPr>
          <w:rFonts w:asciiTheme="majorHAnsi" w:eastAsia="Arial" w:hAnsiTheme="majorHAnsi" w:cstheme="majorHAnsi"/>
          <w:b/>
          <w:lang w:val="en"/>
        </w:rPr>
        <w:br/>
      </w:r>
    </w:p>
    <w:p w14:paraId="731C3C9E" w14:textId="77777777" w:rsidR="007417D7" w:rsidRPr="007417D7" w:rsidRDefault="007417D7" w:rsidP="00695E3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7417D7">
        <w:rPr>
          <w:rFonts w:asciiTheme="majorHAnsi" w:hAnsiTheme="majorHAnsi" w:cstheme="majorHAnsi"/>
          <w:bCs/>
          <w:sz w:val="22"/>
          <w:szCs w:val="22"/>
        </w:rPr>
        <w:t>Prayer of Confession</w:t>
      </w:r>
      <w:r w:rsidR="00695E30" w:rsidRPr="007417D7">
        <w:rPr>
          <w:rFonts w:asciiTheme="majorHAnsi" w:hAnsiTheme="majorHAnsi" w:cstheme="majorHAnsi"/>
          <w:bCs/>
          <w:color w:val="000000"/>
          <w:sz w:val="22"/>
          <w:szCs w:val="22"/>
        </w:rPr>
        <w:t> </w:t>
      </w:r>
    </w:p>
    <w:p w14:paraId="1E8D95A2" w14:textId="62B45F40" w:rsidR="00695E30" w:rsidRDefault="007417D7" w:rsidP="00695E3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7417D7">
        <w:rPr>
          <w:rFonts w:asciiTheme="majorHAnsi" w:hAnsiTheme="majorHAnsi" w:cstheme="majorHAnsi"/>
          <w:bCs/>
          <w:sz w:val="22"/>
          <w:szCs w:val="22"/>
        </w:rPr>
        <w:t>Words of Assurance</w:t>
      </w:r>
      <w:r w:rsidR="0074504E" w:rsidRPr="007417D7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CB708FF" w14:textId="54E0E3F2" w:rsidR="002435B0" w:rsidRPr="002435B0" w:rsidRDefault="002435B0" w:rsidP="00695E30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2435B0">
        <w:rPr>
          <w:rFonts w:asciiTheme="majorHAnsi" w:eastAsia="Arial" w:hAnsiTheme="majorHAnsi" w:cstheme="majorHAnsi"/>
          <w:lang w:val="en"/>
        </w:rPr>
        <w:t>Old Testament Reading: Psalm 23</w:t>
      </w:r>
    </w:p>
    <w:p w14:paraId="1D068E5D" w14:textId="325AB711" w:rsidR="0035418D" w:rsidRPr="00CA0F74" w:rsidRDefault="00A804A3" w:rsidP="00695E30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A0F7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65BEC0A" w14:textId="77777777" w:rsidR="007417D7" w:rsidRDefault="0035418D" w:rsidP="007417D7">
      <w:pPr>
        <w:spacing w:line="36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CA0F74">
        <w:rPr>
          <w:rFonts w:asciiTheme="majorHAnsi" w:eastAsia="Arial" w:hAnsiTheme="majorHAnsi" w:cstheme="majorHAnsi"/>
          <w:b/>
          <w:lang w:val="en"/>
        </w:rPr>
        <w:t xml:space="preserve">GOD </w:t>
      </w:r>
      <w:r w:rsidR="007417D7">
        <w:rPr>
          <w:rFonts w:asciiTheme="majorHAnsi" w:eastAsia="Arial" w:hAnsiTheme="majorHAnsi" w:cstheme="majorHAnsi"/>
          <w:b/>
          <w:lang w:val="en"/>
        </w:rPr>
        <w:t>GIVES US HIS WORD</w:t>
      </w:r>
    </w:p>
    <w:p w14:paraId="217B41C1" w14:textId="119926F6" w:rsidR="00A804A3" w:rsidRPr="007417D7" w:rsidRDefault="007417D7" w:rsidP="007417D7">
      <w:pPr>
        <w:spacing w:line="360" w:lineRule="auto"/>
        <w:rPr>
          <w:rFonts w:asciiTheme="majorHAnsi" w:eastAsia="Arial" w:hAnsiTheme="majorHAnsi" w:cstheme="majorHAnsi"/>
          <w:b/>
          <w:lang w:val="en"/>
        </w:rPr>
      </w:pPr>
      <w:r w:rsidRPr="007417D7">
        <w:rPr>
          <w:rFonts w:asciiTheme="majorHAnsi" w:eastAsia="Arial" w:hAnsiTheme="majorHAnsi" w:cstheme="majorHAnsi"/>
          <w:b/>
          <w:lang w:val="en"/>
        </w:rPr>
        <w:t>Scripture: Acts 20: 1-12</w:t>
      </w:r>
      <w:r w:rsidRPr="007417D7">
        <w:rPr>
          <w:rFonts w:asciiTheme="majorHAnsi" w:eastAsia="Arial" w:hAnsiTheme="majorHAnsi" w:cstheme="majorHAnsi"/>
          <w:b/>
          <w:lang w:val="en"/>
        </w:rPr>
        <w:br/>
        <w:t>Message: “He’s Alive”</w:t>
      </w:r>
      <w:r w:rsidR="00695E30" w:rsidRPr="00CA0F74">
        <w:rPr>
          <w:rFonts w:asciiTheme="majorHAnsi" w:eastAsia="Arial" w:hAnsiTheme="majorHAnsi" w:cstheme="majorHAnsi"/>
          <w:bCs/>
          <w:lang w:val="en"/>
        </w:rPr>
        <w:t xml:space="preserve"> </w:t>
      </w:r>
      <w:r w:rsidR="00A804A3" w:rsidRPr="00CA0F74">
        <w:rPr>
          <w:rFonts w:asciiTheme="majorHAnsi" w:eastAsia="Arial" w:hAnsiTheme="majorHAnsi" w:cstheme="majorHAnsi"/>
          <w:bCs/>
          <w:lang w:val="en"/>
        </w:rPr>
        <w:t xml:space="preserve"> </w:t>
      </w:r>
      <w:r w:rsidR="00131441" w:rsidRPr="00CA0F74">
        <w:rPr>
          <w:rFonts w:asciiTheme="majorHAnsi" w:eastAsia="Arial" w:hAnsiTheme="majorHAnsi" w:cstheme="majorHAnsi"/>
          <w:bCs/>
          <w:lang w:val="en"/>
        </w:rPr>
        <w:br/>
      </w:r>
      <w:r w:rsidR="004F2509" w:rsidRPr="00CA0F74">
        <w:rPr>
          <w:rFonts w:asciiTheme="majorHAnsi" w:eastAsia="Arial" w:hAnsiTheme="majorHAnsi" w:cstheme="majorHAnsi"/>
          <w:b/>
          <w:lang w:val="en"/>
        </w:rPr>
        <w:t xml:space="preserve">                                       GO</w:t>
      </w:r>
      <w:r w:rsidR="00C271CB" w:rsidRPr="00CA0F74">
        <w:rPr>
          <w:rFonts w:asciiTheme="majorHAnsi" w:eastAsia="Arial" w:hAnsiTheme="majorHAnsi" w:cstheme="majorHAnsi"/>
          <w:b/>
          <w:lang w:val="en"/>
        </w:rPr>
        <w:t>D</w:t>
      </w:r>
      <w:r w:rsidR="004F2509" w:rsidRPr="00CA0F74">
        <w:rPr>
          <w:rFonts w:asciiTheme="majorHAnsi" w:eastAsia="Arial" w:hAnsiTheme="majorHAnsi" w:cstheme="majorHAnsi"/>
          <w:b/>
          <w:lang w:val="en"/>
        </w:rPr>
        <w:t xml:space="preserve"> </w:t>
      </w:r>
      <w:r>
        <w:rPr>
          <w:rFonts w:asciiTheme="majorHAnsi" w:eastAsia="Arial" w:hAnsiTheme="majorHAnsi" w:cstheme="majorHAnsi"/>
          <w:b/>
          <w:lang w:val="en"/>
        </w:rPr>
        <w:t>INVITES OUR RESPONSE</w:t>
      </w:r>
    </w:p>
    <w:p w14:paraId="3CFB592F" w14:textId="77777777" w:rsidR="00787768" w:rsidRDefault="00787768" w:rsidP="00787768">
      <w:pPr>
        <w:spacing w:line="240" w:lineRule="auto"/>
        <w:jc w:val="center"/>
        <w:rPr>
          <w:rStyle w:val="Strong"/>
          <w:b w:val="0"/>
        </w:rPr>
      </w:pPr>
      <w:r>
        <w:rPr>
          <w:rStyle w:val="Strong"/>
        </w:rPr>
        <w:t>~ Celebration of the Lord's Supper ~</w:t>
      </w:r>
    </w:p>
    <w:p w14:paraId="49A5C927" w14:textId="12E42144" w:rsidR="004A7237" w:rsidRDefault="007417D7" w:rsidP="00787768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bookmarkStart w:id="0" w:name="_GoBack"/>
      <w:bookmarkEnd w:id="0"/>
      <w:r>
        <w:rPr>
          <w:rFonts w:asciiTheme="majorHAnsi" w:eastAsia="Arial" w:hAnsiTheme="majorHAnsi" w:cstheme="majorHAnsi"/>
          <w:bCs/>
          <w:lang w:val="en"/>
        </w:rPr>
        <w:t xml:space="preserve">Song of Response: </w:t>
      </w:r>
      <w:r w:rsidRPr="003D3A04">
        <w:rPr>
          <w:rFonts w:asciiTheme="majorHAnsi" w:eastAsia="Arial" w:hAnsiTheme="majorHAnsi" w:cstheme="majorHAnsi"/>
          <w:b/>
          <w:lang w:val="en"/>
        </w:rPr>
        <w:t xml:space="preserve">Send Us Your Spirit, </w:t>
      </w:r>
      <w:r w:rsidRPr="003B55E4">
        <w:rPr>
          <w:rFonts w:asciiTheme="majorHAnsi" w:eastAsia="Arial" w:hAnsiTheme="majorHAnsi" w:cstheme="majorHAnsi"/>
          <w:b/>
          <w:i/>
          <w:lang w:val="en"/>
        </w:rPr>
        <w:t>LUYH</w:t>
      </w:r>
      <w:r w:rsidRPr="003D3A04">
        <w:rPr>
          <w:rFonts w:asciiTheme="majorHAnsi" w:eastAsia="Arial" w:hAnsiTheme="majorHAnsi" w:cstheme="majorHAnsi"/>
          <w:b/>
          <w:lang w:val="en"/>
        </w:rPr>
        <w:t xml:space="preserve"> 228</w:t>
      </w:r>
    </w:p>
    <w:p w14:paraId="3D52F250" w14:textId="6C793C0A" w:rsidR="007417D7" w:rsidRDefault="007417D7" w:rsidP="004765E0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s of the People</w:t>
      </w:r>
      <w:r w:rsidR="003D3A04">
        <w:rPr>
          <w:rFonts w:asciiTheme="majorHAnsi" w:eastAsia="Arial" w:hAnsiTheme="majorHAnsi" w:cstheme="majorHAnsi"/>
          <w:bCs/>
          <w:lang w:val="en"/>
        </w:rPr>
        <w:br/>
      </w:r>
    </w:p>
    <w:p w14:paraId="5B62E757" w14:textId="40ADA33D" w:rsidR="007417D7" w:rsidRPr="007417D7" w:rsidRDefault="007417D7" w:rsidP="007417D7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7417D7">
        <w:rPr>
          <w:rFonts w:asciiTheme="majorHAnsi" w:eastAsia="Arial" w:hAnsiTheme="majorHAnsi" w:cstheme="majorHAnsi"/>
          <w:b/>
          <w:lang w:val="en"/>
        </w:rPr>
        <w:t>GOD SENDS US OUT TO SERVE</w:t>
      </w:r>
    </w:p>
    <w:p w14:paraId="39405C7E" w14:textId="020BA3D4" w:rsidR="00695E30" w:rsidRPr="003D3A04" w:rsidRDefault="007417D7" w:rsidP="00695E30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Arial" w:hAnsiTheme="majorHAnsi" w:cstheme="majorHAnsi"/>
          <w:bCs/>
          <w:sz w:val="22"/>
          <w:szCs w:val="22"/>
          <w:lang w:val="en"/>
        </w:rPr>
        <w:t>Offering</w:t>
      </w:r>
      <w:r>
        <w:rPr>
          <w:rFonts w:asciiTheme="majorHAnsi" w:eastAsia="Arial" w:hAnsiTheme="majorHAnsi" w:cstheme="majorHAnsi"/>
          <w:bCs/>
          <w:sz w:val="22"/>
          <w:szCs w:val="22"/>
          <w:lang w:val="en"/>
        </w:rPr>
        <w:br/>
        <w:t>God Blesses Us</w:t>
      </w:r>
      <w:r>
        <w:rPr>
          <w:rFonts w:asciiTheme="majorHAnsi" w:eastAsia="Arial" w:hAnsiTheme="majorHAnsi" w:cstheme="majorHAnsi"/>
          <w:bCs/>
          <w:sz w:val="22"/>
          <w:szCs w:val="22"/>
          <w:lang w:val="en"/>
        </w:rPr>
        <w:br/>
        <w:t xml:space="preserve">Benediction Song: </w:t>
      </w:r>
      <w:r w:rsidRPr="003B55E4">
        <w:rPr>
          <w:rFonts w:asciiTheme="majorHAnsi" w:eastAsia="Arial" w:hAnsiTheme="majorHAnsi" w:cstheme="majorHAnsi"/>
          <w:b/>
          <w:sz w:val="22"/>
          <w:szCs w:val="22"/>
          <w:lang w:val="en"/>
        </w:rPr>
        <w:t>To God be the Glory</w:t>
      </w:r>
    </w:p>
    <w:p w14:paraId="15AF9D2E" w14:textId="77777777" w:rsidR="00B546AD" w:rsidRPr="00CA0F74" w:rsidRDefault="00B546AD" w:rsidP="009A39DB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</w:p>
    <w:p w14:paraId="75E244A2" w14:textId="718E19DF" w:rsidR="00F85B59" w:rsidRPr="00B546AD" w:rsidRDefault="009C29F6" w:rsidP="009A39DB">
      <w:pPr>
        <w:spacing w:line="240" w:lineRule="auto"/>
        <w:jc w:val="center"/>
        <w:rPr>
          <w:rFonts w:asciiTheme="majorHAnsi" w:eastAsia="Arial" w:hAnsiTheme="majorHAnsi" w:cstheme="majorHAnsi"/>
          <w:bCs/>
          <w:i/>
          <w:iCs/>
          <w:u w:val="single"/>
          <w:lang w:val="en"/>
        </w:rPr>
      </w:pPr>
      <w:r w:rsidRPr="00CA0F74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O</w:t>
      </w:r>
      <w:r w:rsidR="00374F69" w:rsidRPr="00CA0F74">
        <w:rPr>
          <w:rFonts w:asciiTheme="majorHAnsi" w:hAnsiTheme="majorHAnsi" w:cstheme="majorHAnsi"/>
          <w:color w:val="222222"/>
          <w:shd w:val="clear" w:color="auto" w:fill="FFFFFF"/>
        </w:rPr>
        <w:t xml:space="preserve">ffering </w:t>
      </w:r>
      <w:r w:rsidR="00374F69" w:rsidRPr="00CA0F7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information provided for our weekly special offering only.</w:t>
      </w:r>
      <w:r w:rsidR="00F85B59" w:rsidRPr="00CA0F7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                           </w:t>
      </w:r>
      <w:r w:rsidR="004765E0" w:rsidRPr="00CA0F7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      </w:t>
      </w:r>
      <w:r w:rsidR="00F85B59" w:rsidRPr="00CA0F74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Our special offering today will be </w:t>
      </w:r>
      <w:r w:rsidR="00F85B59" w:rsidRPr="00B546AD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for</w:t>
      </w:r>
      <w:r w:rsidR="00A57A58" w:rsidRPr="00B546AD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 xml:space="preserve"> </w:t>
      </w:r>
      <w:r w:rsidR="00B546AD" w:rsidRPr="00B546AD">
        <w:rPr>
          <w:rFonts w:asciiTheme="majorHAnsi" w:hAnsiTheme="majorHAnsi" w:cstheme="majorHAnsi"/>
          <w:bCs/>
          <w:i/>
          <w:iCs/>
          <w:u w:val="single"/>
        </w:rPr>
        <w:t>World Renew – Human Trafficking Prevention</w:t>
      </w:r>
      <w:r w:rsidR="00B546AD" w:rsidRPr="00B546AD">
        <w:rPr>
          <w:rFonts w:asciiTheme="majorHAnsi" w:eastAsia="Arial" w:hAnsiTheme="majorHAnsi" w:cstheme="majorHAnsi"/>
          <w:bCs/>
          <w:i/>
          <w:iCs/>
          <w:u w:val="single"/>
          <w:lang w:val="en"/>
        </w:rPr>
        <w:t>.</w:t>
      </w:r>
    </w:p>
    <w:sectPr w:rsidR="00F85B59" w:rsidRPr="00B546AD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854A" w14:textId="77777777" w:rsidR="00E22CD0" w:rsidRDefault="00E22CD0" w:rsidP="0028077A">
      <w:pPr>
        <w:spacing w:after="0" w:line="240" w:lineRule="auto"/>
      </w:pPr>
      <w:r>
        <w:separator/>
      </w:r>
    </w:p>
  </w:endnote>
  <w:endnote w:type="continuationSeparator" w:id="0">
    <w:p w14:paraId="6EA00DE6" w14:textId="77777777" w:rsidR="00E22CD0" w:rsidRDefault="00E22CD0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777A7" w14:textId="77777777" w:rsidR="00E22CD0" w:rsidRDefault="00E22CD0" w:rsidP="0028077A">
      <w:pPr>
        <w:spacing w:after="0" w:line="240" w:lineRule="auto"/>
      </w:pPr>
      <w:r>
        <w:separator/>
      </w:r>
    </w:p>
  </w:footnote>
  <w:footnote w:type="continuationSeparator" w:id="0">
    <w:p w14:paraId="100952E8" w14:textId="77777777" w:rsidR="00E22CD0" w:rsidRDefault="00E22CD0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17E7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0D0D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19B8"/>
    <w:rsid w:val="0010737A"/>
    <w:rsid w:val="00110F8E"/>
    <w:rsid w:val="001165F7"/>
    <w:rsid w:val="00117209"/>
    <w:rsid w:val="00117473"/>
    <w:rsid w:val="00121B51"/>
    <w:rsid w:val="0012403F"/>
    <w:rsid w:val="00131441"/>
    <w:rsid w:val="0013152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67F6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1FC"/>
    <w:rsid w:val="00176EE7"/>
    <w:rsid w:val="001818C5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0EB7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5B0"/>
    <w:rsid w:val="00243BC8"/>
    <w:rsid w:val="00244E3A"/>
    <w:rsid w:val="00245FCB"/>
    <w:rsid w:val="00246016"/>
    <w:rsid w:val="00247AC0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54E"/>
    <w:rsid w:val="002978A4"/>
    <w:rsid w:val="00297906"/>
    <w:rsid w:val="002A0048"/>
    <w:rsid w:val="002A3CC9"/>
    <w:rsid w:val="002A5E0D"/>
    <w:rsid w:val="002A6306"/>
    <w:rsid w:val="002A6319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18EB"/>
    <w:rsid w:val="002F349D"/>
    <w:rsid w:val="002F46A8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47B1"/>
    <w:rsid w:val="00345AC6"/>
    <w:rsid w:val="0035176D"/>
    <w:rsid w:val="00351DB5"/>
    <w:rsid w:val="0035418D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55E4"/>
    <w:rsid w:val="003B78DD"/>
    <w:rsid w:val="003B7C66"/>
    <w:rsid w:val="003C166A"/>
    <w:rsid w:val="003C18E6"/>
    <w:rsid w:val="003C1B3E"/>
    <w:rsid w:val="003C1E9D"/>
    <w:rsid w:val="003D0BC6"/>
    <w:rsid w:val="003D1B4B"/>
    <w:rsid w:val="003D3A04"/>
    <w:rsid w:val="003D7387"/>
    <w:rsid w:val="003E03FC"/>
    <w:rsid w:val="003E0ECC"/>
    <w:rsid w:val="003E2DE3"/>
    <w:rsid w:val="003E79DC"/>
    <w:rsid w:val="003F17F9"/>
    <w:rsid w:val="003F2334"/>
    <w:rsid w:val="003F370C"/>
    <w:rsid w:val="003F750C"/>
    <w:rsid w:val="004008EC"/>
    <w:rsid w:val="00402B81"/>
    <w:rsid w:val="0040312A"/>
    <w:rsid w:val="004033B1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45D2"/>
    <w:rsid w:val="00456A1C"/>
    <w:rsid w:val="00460C2E"/>
    <w:rsid w:val="00465509"/>
    <w:rsid w:val="00467180"/>
    <w:rsid w:val="004701F7"/>
    <w:rsid w:val="004765E0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A7237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509"/>
    <w:rsid w:val="004F29E0"/>
    <w:rsid w:val="004F35E3"/>
    <w:rsid w:val="004F6A7D"/>
    <w:rsid w:val="00500CBC"/>
    <w:rsid w:val="0050322D"/>
    <w:rsid w:val="00504417"/>
    <w:rsid w:val="00512083"/>
    <w:rsid w:val="005135B6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03ED"/>
    <w:rsid w:val="005421AA"/>
    <w:rsid w:val="005422A3"/>
    <w:rsid w:val="00544F56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42E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230C1"/>
    <w:rsid w:val="006230F5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95B99"/>
    <w:rsid w:val="00695E30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36342"/>
    <w:rsid w:val="007417D7"/>
    <w:rsid w:val="00741B48"/>
    <w:rsid w:val="00742CAB"/>
    <w:rsid w:val="0074504E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87768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2D23"/>
    <w:rsid w:val="007E335D"/>
    <w:rsid w:val="007E4341"/>
    <w:rsid w:val="007E5F94"/>
    <w:rsid w:val="007E6090"/>
    <w:rsid w:val="007F4153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176E"/>
    <w:rsid w:val="008664FE"/>
    <w:rsid w:val="00867992"/>
    <w:rsid w:val="008703EF"/>
    <w:rsid w:val="00870C7A"/>
    <w:rsid w:val="008722AE"/>
    <w:rsid w:val="008731DC"/>
    <w:rsid w:val="00873895"/>
    <w:rsid w:val="00877104"/>
    <w:rsid w:val="00877A31"/>
    <w:rsid w:val="00881EC6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39E3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962AE"/>
    <w:rsid w:val="009A39DB"/>
    <w:rsid w:val="009A3F5F"/>
    <w:rsid w:val="009A5D86"/>
    <w:rsid w:val="009B19F8"/>
    <w:rsid w:val="009B41F6"/>
    <w:rsid w:val="009C1AB9"/>
    <w:rsid w:val="009C29F6"/>
    <w:rsid w:val="009C361D"/>
    <w:rsid w:val="009C554D"/>
    <w:rsid w:val="009D0DB2"/>
    <w:rsid w:val="009D189A"/>
    <w:rsid w:val="009D18EF"/>
    <w:rsid w:val="009D3250"/>
    <w:rsid w:val="009E2EDA"/>
    <w:rsid w:val="009E55A8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07903"/>
    <w:rsid w:val="00A102D6"/>
    <w:rsid w:val="00A11BEF"/>
    <w:rsid w:val="00A14214"/>
    <w:rsid w:val="00A17455"/>
    <w:rsid w:val="00A208C9"/>
    <w:rsid w:val="00A249B1"/>
    <w:rsid w:val="00A24D2E"/>
    <w:rsid w:val="00A2514B"/>
    <w:rsid w:val="00A27C6A"/>
    <w:rsid w:val="00A30626"/>
    <w:rsid w:val="00A30A21"/>
    <w:rsid w:val="00A31F8E"/>
    <w:rsid w:val="00A34E54"/>
    <w:rsid w:val="00A40488"/>
    <w:rsid w:val="00A44596"/>
    <w:rsid w:val="00A44846"/>
    <w:rsid w:val="00A44B28"/>
    <w:rsid w:val="00A51EB7"/>
    <w:rsid w:val="00A549D3"/>
    <w:rsid w:val="00A5627E"/>
    <w:rsid w:val="00A57A58"/>
    <w:rsid w:val="00A62203"/>
    <w:rsid w:val="00A63461"/>
    <w:rsid w:val="00A65903"/>
    <w:rsid w:val="00A663A5"/>
    <w:rsid w:val="00A700AF"/>
    <w:rsid w:val="00A804A3"/>
    <w:rsid w:val="00A80758"/>
    <w:rsid w:val="00A85913"/>
    <w:rsid w:val="00A92D27"/>
    <w:rsid w:val="00A94340"/>
    <w:rsid w:val="00A9639E"/>
    <w:rsid w:val="00AA30A4"/>
    <w:rsid w:val="00AA49AA"/>
    <w:rsid w:val="00AA4DAF"/>
    <w:rsid w:val="00AA5550"/>
    <w:rsid w:val="00AB10C9"/>
    <w:rsid w:val="00AB4BC0"/>
    <w:rsid w:val="00AB52FF"/>
    <w:rsid w:val="00AB53A0"/>
    <w:rsid w:val="00AB69E2"/>
    <w:rsid w:val="00AC0122"/>
    <w:rsid w:val="00AC1727"/>
    <w:rsid w:val="00AC291C"/>
    <w:rsid w:val="00AC38E3"/>
    <w:rsid w:val="00AC6FDF"/>
    <w:rsid w:val="00AD4984"/>
    <w:rsid w:val="00AF30DE"/>
    <w:rsid w:val="00AF390A"/>
    <w:rsid w:val="00AF3949"/>
    <w:rsid w:val="00AF4387"/>
    <w:rsid w:val="00B015B3"/>
    <w:rsid w:val="00B050CC"/>
    <w:rsid w:val="00B05C3B"/>
    <w:rsid w:val="00B06356"/>
    <w:rsid w:val="00B06BA6"/>
    <w:rsid w:val="00B078FC"/>
    <w:rsid w:val="00B126C0"/>
    <w:rsid w:val="00B15CD3"/>
    <w:rsid w:val="00B15D9E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47937"/>
    <w:rsid w:val="00B50ADC"/>
    <w:rsid w:val="00B510D5"/>
    <w:rsid w:val="00B522D8"/>
    <w:rsid w:val="00B546AD"/>
    <w:rsid w:val="00B5601C"/>
    <w:rsid w:val="00B60537"/>
    <w:rsid w:val="00B62CBD"/>
    <w:rsid w:val="00B67076"/>
    <w:rsid w:val="00B70D08"/>
    <w:rsid w:val="00B70ED0"/>
    <w:rsid w:val="00B75D3C"/>
    <w:rsid w:val="00B76BAA"/>
    <w:rsid w:val="00B7733D"/>
    <w:rsid w:val="00B81806"/>
    <w:rsid w:val="00B8577A"/>
    <w:rsid w:val="00B872C3"/>
    <w:rsid w:val="00B90BBC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4DBD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271CB"/>
    <w:rsid w:val="00C327DD"/>
    <w:rsid w:val="00C327E0"/>
    <w:rsid w:val="00C330AA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0F74"/>
    <w:rsid w:val="00CA68CB"/>
    <w:rsid w:val="00CB123E"/>
    <w:rsid w:val="00CC24CD"/>
    <w:rsid w:val="00CC66FE"/>
    <w:rsid w:val="00CE1ECC"/>
    <w:rsid w:val="00CE29CB"/>
    <w:rsid w:val="00CE2EBE"/>
    <w:rsid w:val="00CE4293"/>
    <w:rsid w:val="00CE4B14"/>
    <w:rsid w:val="00CE5AB6"/>
    <w:rsid w:val="00CE7486"/>
    <w:rsid w:val="00CF3069"/>
    <w:rsid w:val="00CF728C"/>
    <w:rsid w:val="00CF7D66"/>
    <w:rsid w:val="00D00CB6"/>
    <w:rsid w:val="00D102F6"/>
    <w:rsid w:val="00D11011"/>
    <w:rsid w:val="00D12693"/>
    <w:rsid w:val="00D13E68"/>
    <w:rsid w:val="00D14244"/>
    <w:rsid w:val="00D14488"/>
    <w:rsid w:val="00D1513E"/>
    <w:rsid w:val="00D17AD8"/>
    <w:rsid w:val="00D2170B"/>
    <w:rsid w:val="00D244EC"/>
    <w:rsid w:val="00D24AA7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55F78"/>
    <w:rsid w:val="00D61A64"/>
    <w:rsid w:val="00D64E72"/>
    <w:rsid w:val="00D66EF7"/>
    <w:rsid w:val="00D67434"/>
    <w:rsid w:val="00D674B4"/>
    <w:rsid w:val="00D71009"/>
    <w:rsid w:val="00D71A02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5FA6"/>
    <w:rsid w:val="00D97438"/>
    <w:rsid w:val="00D97723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D7BCF"/>
    <w:rsid w:val="00DE0259"/>
    <w:rsid w:val="00DE67E3"/>
    <w:rsid w:val="00DF19AF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2CD0"/>
    <w:rsid w:val="00E2469B"/>
    <w:rsid w:val="00E24D58"/>
    <w:rsid w:val="00E268ED"/>
    <w:rsid w:val="00E31247"/>
    <w:rsid w:val="00E31A74"/>
    <w:rsid w:val="00E31D8C"/>
    <w:rsid w:val="00E33565"/>
    <w:rsid w:val="00E33ADB"/>
    <w:rsid w:val="00E33F3F"/>
    <w:rsid w:val="00E35B1C"/>
    <w:rsid w:val="00E4177E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97CA2"/>
    <w:rsid w:val="00EA2EFF"/>
    <w:rsid w:val="00EA4198"/>
    <w:rsid w:val="00EB0F56"/>
    <w:rsid w:val="00EC081E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1CFC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362B"/>
    <w:rsid w:val="00F264E8"/>
    <w:rsid w:val="00F30064"/>
    <w:rsid w:val="00F3075D"/>
    <w:rsid w:val="00F31844"/>
    <w:rsid w:val="00F32760"/>
    <w:rsid w:val="00F364C3"/>
    <w:rsid w:val="00F4126A"/>
    <w:rsid w:val="00F43C01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5B5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A7DE6"/>
    <w:rsid w:val="00FA7E46"/>
    <w:rsid w:val="00FB156C"/>
    <w:rsid w:val="00FB5FDD"/>
    <w:rsid w:val="00FC2212"/>
    <w:rsid w:val="00FC7B7B"/>
    <w:rsid w:val="00FC7E0C"/>
    <w:rsid w:val="00FD20AA"/>
    <w:rsid w:val="00FD2342"/>
    <w:rsid w:val="00FD62DD"/>
    <w:rsid w:val="00FD74F4"/>
    <w:rsid w:val="00FF1F63"/>
    <w:rsid w:val="00FF37EA"/>
    <w:rsid w:val="00FF44F8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EA39-5603-4FA8-A4A5-E4342C8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11</cp:revision>
  <cp:lastPrinted>2021-06-19T00:02:00Z</cp:lastPrinted>
  <dcterms:created xsi:type="dcterms:W3CDTF">2021-06-22T01:13:00Z</dcterms:created>
  <dcterms:modified xsi:type="dcterms:W3CDTF">2021-06-26T11:51:00Z</dcterms:modified>
</cp:coreProperties>
</file>